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BCDD" w14:textId="77777777" w:rsidR="00E91408" w:rsidRPr="008238EC" w:rsidRDefault="00E91408" w:rsidP="00E91408">
      <w:pPr>
        <w:rPr>
          <w:rFonts w:ascii="ＭＳ 明朝" w:hAnsi="ＭＳ 明朝"/>
          <w:sz w:val="24"/>
          <w:szCs w:val="24"/>
        </w:rPr>
      </w:pPr>
      <w:r w:rsidRPr="008238EC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１</w:t>
      </w:r>
      <w:r w:rsidRPr="008238EC">
        <w:rPr>
          <w:rFonts w:ascii="ＭＳ 明朝" w:hAnsi="ＭＳ 明朝" w:hint="eastAsia"/>
          <w:sz w:val="24"/>
          <w:szCs w:val="24"/>
        </w:rPr>
        <w:t>）</w:t>
      </w:r>
    </w:p>
    <w:p w14:paraId="12773691" w14:textId="77777777" w:rsidR="00E91408" w:rsidRPr="00212D57" w:rsidRDefault="00E91408" w:rsidP="00E91408">
      <w:pPr>
        <w:rPr>
          <w:sz w:val="24"/>
          <w:szCs w:val="24"/>
        </w:rPr>
      </w:pPr>
    </w:p>
    <w:p w14:paraId="027508B5" w14:textId="77777777" w:rsidR="00E91408" w:rsidRPr="00212D57" w:rsidRDefault="00E91408" w:rsidP="00E91408">
      <w:pPr>
        <w:jc w:val="right"/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 xml:space="preserve">　　年　　月　　日</w:t>
      </w:r>
    </w:p>
    <w:p w14:paraId="5EDBCBCA" w14:textId="77777777" w:rsidR="00E91408" w:rsidRDefault="00E91408" w:rsidP="00E91408">
      <w:pPr>
        <w:rPr>
          <w:sz w:val="24"/>
          <w:szCs w:val="24"/>
        </w:rPr>
      </w:pPr>
    </w:p>
    <w:p w14:paraId="3125DB87" w14:textId="77777777" w:rsidR="00E91408" w:rsidRPr="00212D57" w:rsidRDefault="00E91408" w:rsidP="00E91408">
      <w:pPr>
        <w:rPr>
          <w:sz w:val="24"/>
          <w:szCs w:val="24"/>
        </w:rPr>
      </w:pPr>
    </w:p>
    <w:p w14:paraId="14639E0A" w14:textId="77777777" w:rsidR="00E91408" w:rsidRPr="00212D57" w:rsidRDefault="00F663F8" w:rsidP="00E91408">
      <w:pPr>
        <w:ind w:firstLineChars="100" w:firstLine="240"/>
        <w:rPr>
          <w:sz w:val="24"/>
          <w:szCs w:val="24"/>
        </w:rPr>
      </w:pPr>
      <w:r w:rsidRPr="00763B7C">
        <w:rPr>
          <w:rFonts w:hint="eastAsia"/>
          <w:kern w:val="0"/>
          <w:sz w:val="24"/>
          <w:szCs w:val="24"/>
        </w:rPr>
        <w:t>愛知県県民文化局県民生活部県民生活課長</w:t>
      </w:r>
      <w:r w:rsidR="00E91408" w:rsidRPr="00212D57">
        <w:rPr>
          <w:rFonts w:hint="eastAsia"/>
          <w:sz w:val="24"/>
          <w:szCs w:val="24"/>
        </w:rPr>
        <w:t xml:space="preserve">　様</w:t>
      </w:r>
    </w:p>
    <w:p w14:paraId="4CB2B0DC" w14:textId="77777777" w:rsidR="00E91408" w:rsidRDefault="00E91408" w:rsidP="00E91408">
      <w:pPr>
        <w:rPr>
          <w:sz w:val="24"/>
          <w:szCs w:val="24"/>
        </w:rPr>
      </w:pPr>
    </w:p>
    <w:p w14:paraId="7E37CFD8" w14:textId="77777777" w:rsidR="00E91408" w:rsidRPr="00212D57" w:rsidRDefault="00E91408" w:rsidP="00E91408">
      <w:pPr>
        <w:rPr>
          <w:sz w:val="24"/>
          <w:szCs w:val="24"/>
        </w:rPr>
      </w:pPr>
    </w:p>
    <w:p w14:paraId="3E2D8F33" w14:textId="77777777" w:rsidR="00E91408" w:rsidRPr="00212D57" w:rsidRDefault="00AB57F5" w:rsidP="00AB57F5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14:paraId="74DB6992" w14:textId="77777777" w:rsidR="00E91408" w:rsidRPr="00212D57" w:rsidRDefault="00E91408" w:rsidP="00E91408">
      <w:pPr>
        <w:rPr>
          <w:sz w:val="24"/>
          <w:szCs w:val="24"/>
        </w:rPr>
      </w:pPr>
    </w:p>
    <w:p w14:paraId="206E0246" w14:textId="77777777" w:rsidR="00E91408" w:rsidRPr="00212D57" w:rsidRDefault="00525E33" w:rsidP="00E91408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3759F133" w14:textId="77777777" w:rsidR="00E91408" w:rsidRDefault="00E91408" w:rsidP="00E91408">
      <w:pPr>
        <w:rPr>
          <w:sz w:val="24"/>
          <w:szCs w:val="24"/>
        </w:rPr>
      </w:pPr>
    </w:p>
    <w:p w14:paraId="10870D18" w14:textId="77777777" w:rsidR="00E91408" w:rsidRPr="00212D57" w:rsidRDefault="00E91408" w:rsidP="00E91408">
      <w:pPr>
        <w:rPr>
          <w:sz w:val="24"/>
          <w:szCs w:val="24"/>
        </w:rPr>
      </w:pPr>
    </w:p>
    <w:p w14:paraId="280E03D9" w14:textId="77777777" w:rsidR="00E91408" w:rsidRPr="00212D57" w:rsidRDefault="00E91408" w:rsidP="00E914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Pr="00212D57">
        <w:rPr>
          <w:rFonts w:hint="eastAsia"/>
          <w:sz w:val="24"/>
          <w:szCs w:val="24"/>
        </w:rPr>
        <w:t>消費生活相談員人材バンク</w:t>
      </w:r>
      <w:r>
        <w:rPr>
          <w:rFonts w:hint="eastAsia"/>
          <w:sz w:val="24"/>
          <w:szCs w:val="24"/>
        </w:rPr>
        <w:t>への登録について（申請）</w:t>
      </w:r>
    </w:p>
    <w:p w14:paraId="3CB6632A" w14:textId="77777777" w:rsidR="00E91408" w:rsidRPr="00212D57" w:rsidRDefault="00E91408" w:rsidP="00E91408">
      <w:pPr>
        <w:rPr>
          <w:sz w:val="24"/>
          <w:szCs w:val="24"/>
        </w:rPr>
      </w:pPr>
    </w:p>
    <w:p w14:paraId="3C07191A" w14:textId="77777777" w:rsidR="00E91408" w:rsidRDefault="00E91408" w:rsidP="00E914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愛知県消費生活相談員人材バンクへの登録を希望しますので、別紙のとおり申請します。</w:t>
      </w:r>
    </w:p>
    <w:p w14:paraId="775AC1ED" w14:textId="77777777" w:rsidR="00E91408" w:rsidRDefault="00E91408" w:rsidP="00E914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県内消費生活センター等の長への登録情報の提供について了承します。</w:t>
      </w:r>
    </w:p>
    <w:p w14:paraId="6FCE85E0" w14:textId="77777777" w:rsidR="00E91408" w:rsidRDefault="00E91408" w:rsidP="00E91408"/>
    <w:p w14:paraId="60F2C80D" w14:textId="77777777" w:rsidR="00877E7B" w:rsidRDefault="00877E7B"/>
    <w:p w14:paraId="5CF1874B" w14:textId="77777777" w:rsidR="00E91408" w:rsidRDefault="00E91408"/>
    <w:p w14:paraId="38E029A7" w14:textId="77777777" w:rsidR="00E91408" w:rsidRDefault="00E91408"/>
    <w:p w14:paraId="0AAACA9B" w14:textId="77777777" w:rsidR="00E91408" w:rsidRDefault="00E91408"/>
    <w:p w14:paraId="552B551A" w14:textId="77777777" w:rsidR="00E91408" w:rsidRDefault="00E91408"/>
    <w:p w14:paraId="7A6CBA82" w14:textId="77777777" w:rsidR="00E91408" w:rsidRDefault="00E91408"/>
    <w:p w14:paraId="383BF4EE" w14:textId="77777777" w:rsidR="00E91408" w:rsidRDefault="00E91408"/>
    <w:p w14:paraId="6F3010EB" w14:textId="77777777" w:rsidR="00E91408" w:rsidRDefault="00E91408"/>
    <w:p w14:paraId="22060BFF" w14:textId="77777777" w:rsidR="00E91408" w:rsidRDefault="00E91408"/>
    <w:p w14:paraId="5D06FC98" w14:textId="77777777" w:rsidR="00E91408" w:rsidRDefault="00E91408"/>
    <w:p w14:paraId="70152D94" w14:textId="77777777" w:rsidR="00E91408" w:rsidRDefault="00E91408"/>
    <w:p w14:paraId="77828936" w14:textId="77777777" w:rsidR="00E91408" w:rsidRDefault="00E91408" w:rsidP="00E91408"/>
    <w:p w14:paraId="65D6E5F5" w14:textId="77777777" w:rsidR="00E91408" w:rsidRDefault="00E91408" w:rsidP="00E91408"/>
    <w:p w14:paraId="0040E643" w14:textId="77777777" w:rsidR="00E91408" w:rsidRDefault="00E91408" w:rsidP="00E91408"/>
    <w:p w14:paraId="54CE4E4A" w14:textId="77777777" w:rsidR="00E91408" w:rsidRDefault="00E91408" w:rsidP="00E91408"/>
    <w:p w14:paraId="099E3E56" w14:textId="77777777" w:rsidR="00E91408" w:rsidRDefault="00E91408" w:rsidP="00E91408"/>
    <w:p w14:paraId="16CA15C1" w14:textId="77777777" w:rsidR="00E91408" w:rsidRDefault="00E91408" w:rsidP="00E91408"/>
    <w:p w14:paraId="61B13C8B" w14:textId="77777777" w:rsidR="00E91408" w:rsidRDefault="00E91408" w:rsidP="00E91408"/>
    <w:p w14:paraId="676C7982" w14:textId="77777777" w:rsidR="00E91408" w:rsidRDefault="00E91408" w:rsidP="00E91408"/>
    <w:p w14:paraId="477E6856" w14:textId="77777777" w:rsidR="00E91408" w:rsidRDefault="00E91408" w:rsidP="00E91408"/>
    <w:p w14:paraId="57758B99" w14:textId="77777777" w:rsidR="00E91408" w:rsidRDefault="00E91408" w:rsidP="00E91408"/>
    <w:p w14:paraId="53795D0C" w14:textId="77777777" w:rsidR="00E91408" w:rsidRDefault="00E91408" w:rsidP="00E91408">
      <w:pPr>
        <w:widowControl/>
        <w:jc w:val="left"/>
      </w:pPr>
    </w:p>
    <w:p w14:paraId="71F387D9" w14:textId="77777777" w:rsidR="00615283" w:rsidRDefault="00615283" w:rsidP="00E91408">
      <w:pPr>
        <w:widowControl/>
        <w:jc w:val="left"/>
      </w:pPr>
    </w:p>
    <w:p w14:paraId="26AF7EA7" w14:textId="77777777" w:rsidR="00AB57F5" w:rsidRDefault="00AB57F5" w:rsidP="00E91408">
      <w:pPr>
        <w:widowControl/>
        <w:jc w:val="left"/>
      </w:pPr>
    </w:p>
    <w:p w14:paraId="359A9905" w14:textId="784DC513" w:rsidR="00615283" w:rsidRDefault="00615283" w:rsidP="00E91408">
      <w:pPr>
        <w:widowControl/>
        <w:jc w:val="left"/>
      </w:pPr>
    </w:p>
    <w:p w14:paraId="5A8E58A5" w14:textId="21EB9DC4" w:rsidR="00C80204" w:rsidRDefault="00C80204" w:rsidP="00E91408">
      <w:pPr>
        <w:widowControl/>
        <w:jc w:val="left"/>
      </w:pPr>
    </w:p>
    <w:p w14:paraId="67102A4A" w14:textId="77777777" w:rsidR="00C80204" w:rsidRDefault="00C80204" w:rsidP="00E91408">
      <w:pPr>
        <w:widowControl/>
        <w:jc w:val="left"/>
      </w:pPr>
    </w:p>
    <w:p w14:paraId="32CB133F" w14:textId="5F6C2CF2" w:rsidR="00C80204" w:rsidRPr="00E4176E" w:rsidRDefault="00C80204" w:rsidP="00C8020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</w:t>
      </w:r>
      <w:r w:rsidRPr="00E4176E">
        <w:rPr>
          <w:rFonts w:ascii="ＭＳ 明朝" w:hAnsi="ＭＳ 明朝" w:hint="eastAsia"/>
          <w:sz w:val="22"/>
        </w:rPr>
        <w:t>様式１　別紙）</w:t>
      </w: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</w:tblGrid>
      <w:tr w:rsidR="00C80204" w:rsidRPr="00B945C4" w14:paraId="10BCF0E3" w14:textId="77777777" w:rsidTr="009B35DE">
        <w:tc>
          <w:tcPr>
            <w:tcW w:w="1384" w:type="dxa"/>
          </w:tcPr>
          <w:p w14:paraId="33AE352C" w14:textId="77777777" w:rsidR="00C80204" w:rsidRPr="00B945C4" w:rsidRDefault="00C80204" w:rsidP="009B35DE">
            <w:pPr>
              <w:rPr>
                <w:rFonts w:ascii="ＭＳ 明朝" w:hAnsi="ＭＳ 明朝"/>
                <w:sz w:val="22"/>
              </w:rPr>
            </w:pPr>
            <w:r w:rsidRPr="00B945C4">
              <w:rPr>
                <w:rFonts w:ascii="ＭＳ 明朝" w:hAnsi="ＭＳ 明朝" w:hint="eastAsia"/>
                <w:sz w:val="22"/>
              </w:rPr>
              <w:t>※登録番号</w:t>
            </w:r>
          </w:p>
        </w:tc>
        <w:tc>
          <w:tcPr>
            <w:tcW w:w="1701" w:type="dxa"/>
          </w:tcPr>
          <w:p w14:paraId="3D3AB84B" w14:textId="77777777" w:rsidR="00C80204" w:rsidRPr="00B945C4" w:rsidRDefault="00C80204" w:rsidP="009B35D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B71ED90" w14:textId="77777777" w:rsidR="00C80204" w:rsidRPr="00E4176E" w:rsidRDefault="00C80204" w:rsidP="00C80204">
      <w:pPr>
        <w:rPr>
          <w:rFonts w:ascii="ＭＳ 明朝" w:hAnsi="ＭＳ 明朝"/>
          <w:sz w:val="22"/>
        </w:rPr>
      </w:pPr>
    </w:p>
    <w:p w14:paraId="1CB37087" w14:textId="77777777" w:rsidR="00C80204" w:rsidRPr="00E4176E" w:rsidRDefault="00C80204" w:rsidP="00C80204">
      <w:pPr>
        <w:rPr>
          <w:rFonts w:ascii="ＭＳ 明朝" w:hAnsi="ＭＳ 明朝"/>
          <w:sz w:val="22"/>
        </w:rPr>
      </w:pPr>
    </w:p>
    <w:p w14:paraId="2AF09BE6" w14:textId="77777777" w:rsidR="00C80204" w:rsidRPr="00E4176E" w:rsidRDefault="00C80204" w:rsidP="00C802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知県</w:t>
      </w:r>
      <w:r w:rsidRPr="00E4176E">
        <w:rPr>
          <w:rFonts w:ascii="ＭＳ ゴシック" w:eastAsia="ＭＳ ゴシック" w:hAnsi="ＭＳ ゴシック" w:hint="eastAsia"/>
          <w:sz w:val="24"/>
          <w:szCs w:val="24"/>
        </w:rPr>
        <w:t>消費生活相談員人材バンク登録申請書</w:t>
      </w:r>
    </w:p>
    <w:p w14:paraId="6B998A83" w14:textId="77777777" w:rsidR="00C80204" w:rsidRPr="00E4176E" w:rsidRDefault="00C80204" w:rsidP="00C80204">
      <w:pPr>
        <w:rPr>
          <w:rFonts w:ascii="ＭＳ 明朝" w:hAnsi="ＭＳ 明朝"/>
          <w:sz w:val="22"/>
        </w:rPr>
      </w:pPr>
    </w:p>
    <w:p w14:paraId="7C63BA20" w14:textId="77777777" w:rsidR="00C80204" w:rsidRPr="00737534" w:rsidRDefault="00C80204" w:rsidP="00C80204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37534">
        <w:rPr>
          <w:rFonts w:ascii="ＭＳ ゴシック" w:eastAsia="ＭＳ ゴシック" w:hAnsi="ＭＳ ゴシック" w:hint="eastAsia"/>
          <w:sz w:val="22"/>
        </w:rPr>
        <w:t>年　月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26"/>
        <w:gridCol w:w="559"/>
        <w:gridCol w:w="1426"/>
        <w:gridCol w:w="315"/>
        <w:gridCol w:w="378"/>
        <w:gridCol w:w="1783"/>
        <w:gridCol w:w="1409"/>
      </w:tblGrid>
      <w:tr w:rsidR="00C80204" w:rsidRPr="00B945C4" w14:paraId="5640581F" w14:textId="77777777" w:rsidTr="009B35DE">
        <w:tc>
          <w:tcPr>
            <w:tcW w:w="1242" w:type="dxa"/>
            <w:tcBorders>
              <w:bottom w:val="dashed" w:sz="4" w:space="0" w:color="auto"/>
            </w:tcBorders>
          </w:tcPr>
          <w:p w14:paraId="18E84541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6026" w:type="dxa"/>
            <w:gridSpan w:val="6"/>
            <w:tcBorders>
              <w:bottom w:val="dashed" w:sz="4" w:space="0" w:color="auto"/>
            </w:tcBorders>
          </w:tcPr>
          <w:p w14:paraId="21B58A2F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1" w:type="dxa"/>
            <w:tcBorders>
              <w:bottom w:val="dashed" w:sz="4" w:space="0" w:color="auto"/>
            </w:tcBorders>
          </w:tcPr>
          <w:p w14:paraId="4C82F00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</w:tr>
      <w:tr w:rsidR="00C80204" w:rsidRPr="00B945C4" w14:paraId="46F65D1E" w14:textId="77777777" w:rsidTr="009B35DE">
        <w:trPr>
          <w:trHeight w:val="720"/>
        </w:trPr>
        <w:tc>
          <w:tcPr>
            <w:tcW w:w="1242" w:type="dxa"/>
            <w:tcBorders>
              <w:top w:val="dashed" w:sz="4" w:space="0" w:color="auto"/>
              <w:bottom w:val="nil"/>
            </w:tcBorders>
            <w:vAlign w:val="center"/>
          </w:tcPr>
          <w:p w14:paraId="7D8193F2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026" w:type="dxa"/>
            <w:gridSpan w:val="6"/>
            <w:tcBorders>
              <w:top w:val="dashed" w:sz="4" w:space="0" w:color="auto"/>
            </w:tcBorders>
            <w:vAlign w:val="center"/>
          </w:tcPr>
          <w:p w14:paraId="6F15A053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1" w:type="dxa"/>
            <w:tcBorders>
              <w:top w:val="dashed" w:sz="4" w:space="0" w:color="auto"/>
            </w:tcBorders>
            <w:vAlign w:val="center"/>
          </w:tcPr>
          <w:p w14:paraId="2BB48245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男 ・ 女</w:t>
            </w:r>
          </w:p>
        </w:tc>
      </w:tr>
      <w:tr w:rsidR="00C80204" w:rsidRPr="00B945C4" w14:paraId="5AE0ECE5" w14:textId="77777777" w:rsidTr="009B35DE">
        <w:trPr>
          <w:trHeight w:val="547"/>
        </w:trPr>
        <w:tc>
          <w:tcPr>
            <w:tcW w:w="1242" w:type="dxa"/>
            <w:vAlign w:val="center"/>
          </w:tcPr>
          <w:p w14:paraId="745F2FB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477" w:type="dxa"/>
            <w:gridSpan w:val="7"/>
            <w:vAlign w:val="center"/>
          </w:tcPr>
          <w:p w14:paraId="02B7A927" w14:textId="77777777" w:rsidR="00C80204" w:rsidRPr="00B945C4" w:rsidRDefault="00C80204" w:rsidP="009B35DE">
            <w:pPr>
              <w:ind w:firstLineChars="1150" w:firstLine="25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　  年　　月　　日生　（満　　　歳）</w:t>
            </w:r>
          </w:p>
        </w:tc>
      </w:tr>
      <w:tr w:rsidR="00C80204" w:rsidRPr="00B945C4" w14:paraId="79777EFB" w14:textId="77777777" w:rsidTr="009B35DE">
        <w:trPr>
          <w:trHeight w:val="1047"/>
        </w:trPr>
        <w:tc>
          <w:tcPr>
            <w:tcW w:w="1242" w:type="dxa"/>
            <w:vAlign w:val="center"/>
          </w:tcPr>
          <w:p w14:paraId="01ED0216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現 住 所</w:t>
            </w:r>
          </w:p>
        </w:tc>
        <w:tc>
          <w:tcPr>
            <w:tcW w:w="7477" w:type="dxa"/>
            <w:gridSpan w:val="7"/>
          </w:tcPr>
          <w:p w14:paraId="7C75B7E4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4B1CA4FC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24F22B65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C80204" w:rsidRPr="00B945C4" w14:paraId="7076C2E7" w14:textId="77777777" w:rsidTr="009B35DE">
        <w:trPr>
          <w:trHeight w:val="425"/>
        </w:trPr>
        <w:tc>
          <w:tcPr>
            <w:tcW w:w="1242" w:type="dxa"/>
            <w:vMerge w:val="restart"/>
            <w:vAlign w:val="center"/>
          </w:tcPr>
          <w:p w14:paraId="784F5359" w14:textId="77777777" w:rsidR="00C80204" w:rsidRPr="00CB61FE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0C8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738" w:type="dxa"/>
            <w:gridSpan w:val="4"/>
            <w:vAlign w:val="center"/>
          </w:tcPr>
          <w:p w14:paraId="163D7A64" w14:textId="77777777" w:rsidR="00C80204" w:rsidRPr="00CB61FE" w:rsidRDefault="00C80204" w:rsidP="009B35D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C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①</w:t>
            </w:r>
          </w:p>
        </w:tc>
        <w:tc>
          <w:tcPr>
            <w:tcW w:w="3739" w:type="dxa"/>
            <w:gridSpan w:val="3"/>
            <w:vAlign w:val="center"/>
          </w:tcPr>
          <w:p w14:paraId="4F8D07F3" w14:textId="77777777" w:rsidR="00C80204" w:rsidRPr="00CB61FE" w:rsidRDefault="00C80204" w:rsidP="009B35D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C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②</w:t>
            </w:r>
          </w:p>
        </w:tc>
      </w:tr>
      <w:tr w:rsidR="00C80204" w:rsidRPr="00B945C4" w14:paraId="5E748601" w14:textId="77777777" w:rsidTr="009B35DE">
        <w:trPr>
          <w:trHeight w:val="424"/>
        </w:trPr>
        <w:tc>
          <w:tcPr>
            <w:tcW w:w="1242" w:type="dxa"/>
            <w:vMerge/>
            <w:vAlign w:val="center"/>
          </w:tcPr>
          <w:p w14:paraId="171FF8A7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77" w:type="dxa"/>
            <w:gridSpan w:val="7"/>
            <w:vAlign w:val="center"/>
          </w:tcPr>
          <w:p w14:paraId="4092E553" w14:textId="77777777" w:rsidR="00C80204" w:rsidRPr="00CB61FE" w:rsidRDefault="00C80204" w:rsidP="009B35D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C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C80204" w:rsidRPr="00B945C4" w14:paraId="1EB87971" w14:textId="77777777" w:rsidTr="009B35DE">
        <w:trPr>
          <w:trHeight w:val="1543"/>
        </w:trPr>
        <w:tc>
          <w:tcPr>
            <w:tcW w:w="1242" w:type="dxa"/>
            <w:vAlign w:val="center"/>
          </w:tcPr>
          <w:p w14:paraId="3745C0E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資    格</w:t>
            </w:r>
          </w:p>
        </w:tc>
        <w:tc>
          <w:tcPr>
            <w:tcW w:w="7477" w:type="dxa"/>
            <w:gridSpan w:val="7"/>
          </w:tcPr>
          <w:p w14:paraId="0A07723C" w14:textId="77777777" w:rsidR="00C80204" w:rsidRDefault="00C80204" w:rsidP="009B35DE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消費生活相談員資格試験合格（</w:t>
            </w:r>
            <w:r w:rsidRPr="00B418B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合格）</w:t>
            </w:r>
          </w:p>
          <w:p w14:paraId="5AB6205E" w14:textId="77777777" w:rsidR="00C80204" w:rsidRPr="00E80145" w:rsidRDefault="00C80204" w:rsidP="009B35DE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消費生活専門相談員（</w:t>
            </w:r>
            <w:r w:rsidRPr="00B418B8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取得：直近更新　　　</w:t>
            </w:r>
            <w:r w:rsidRPr="00E80145">
              <w:rPr>
                <w:rFonts w:ascii="ＭＳ ゴシック" w:eastAsia="ＭＳ ゴシック" w:hAnsi="ＭＳ ゴシック" w:hint="eastAsia"/>
                <w:sz w:val="22"/>
              </w:rPr>
              <w:t xml:space="preserve">　　年）</w:t>
            </w:r>
          </w:p>
          <w:p w14:paraId="1804954F" w14:textId="77777777" w:rsidR="00C80204" w:rsidRPr="002D17F7" w:rsidRDefault="00C80204" w:rsidP="009B35DE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消費生活アドバイザー（</w:t>
            </w:r>
            <w:r w:rsidRPr="00C45A37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取得：直近更新　</w:t>
            </w:r>
            <w:r w:rsidRPr="00C45A3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　</w:t>
            </w:r>
            <w:r w:rsidRPr="002D17F7">
              <w:rPr>
                <w:rFonts w:ascii="ＭＳ ゴシック" w:eastAsia="ＭＳ ゴシック" w:hAnsi="ＭＳ ゴシック" w:hint="eastAsia"/>
                <w:sz w:val="22"/>
              </w:rPr>
              <w:t xml:space="preserve">　　年）</w:t>
            </w:r>
          </w:p>
          <w:p w14:paraId="02E0C567" w14:textId="77777777" w:rsidR="00C80204" w:rsidRPr="00B945C4" w:rsidRDefault="00C80204" w:rsidP="009B35DE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消費生活コンサルタント（</w:t>
            </w:r>
            <w:r w:rsidRPr="00C45A37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　年取得）</w:t>
            </w:r>
          </w:p>
          <w:p w14:paraId="0401C1C2" w14:textId="77777777" w:rsidR="00C80204" w:rsidRPr="00B945C4" w:rsidRDefault="00C80204" w:rsidP="009B35DE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  <w:r w:rsidRPr="00B945C4">
              <w:rPr>
                <w:rFonts w:ascii="ＭＳ 明朝" w:hAnsi="ＭＳ 明朝" w:hint="eastAsia"/>
                <w:sz w:val="18"/>
                <w:szCs w:val="18"/>
              </w:rPr>
              <w:t>（注）１　該当する番号に○印及び年数を記入してください。</w:t>
            </w:r>
          </w:p>
          <w:p w14:paraId="5272F1F1" w14:textId="77777777" w:rsidR="00C80204" w:rsidRPr="00B945C4" w:rsidRDefault="00C80204" w:rsidP="009B35DE">
            <w:pPr>
              <w:spacing w:line="20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B945C4">
              <w:rPr>
                <w:rFonts w:ascii="ＭＳ 明朝" w:hAnsi="ＭＳ 明朝" w:hint="eastAsia"/>
                <w:sz w:val="18"/>
                <w:szCs w:val="18"/>
              </w:rPr>
              <w:t>２　複数の資格を取得している方は全て記載してください。</w:t>
            </w:r>
          </w:p>
        </w:tc>
      </w:tr>
      <w:tr w:rsidR="00C80204" w:rsidRPr="00B945C4" w14:paraId="0A584238" w14:textId="77777777" w:rsidTr="009B35DE">
        <w:trPr>
          <w:trHeight w:val="1047"/>
        </w:trPr>
        <w:tc>
          <w:tcPr>
            <w:tcW w:w="1242" w:type="dxa"/>
          </w:tcPr>
          <w:p w14:paraId="2617B8D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45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消費生活相談に際し参考となる資格等</w:t>
            </w:r>
          </w:p>
        </w:tc>
        <w:tc>
          <w:tcPr>
            <w:tcW w:w="7477" w:type="dxa"/>
            <w:gridSpan w:val="7"/>
          </w:tcPr>
          <w:p w14:paraId="771C0E29" w14:textId="77777777" w:rsidR="00C80204" w:rsidRPr="00B945C4" w:rsidRDefault="00C80204" w:rsidP="009B35DE">
            <w:pPr>
              <w:rPr>
                <w:rFonts w:ascii="ＭＳ 明朝" w:hAnsi="ＭＳ 明朝"/>
                <w:sz w:val="22"/>
              </w:rPr>
            </w:pPr>
            <w:r w:rsidRPr="00B945C4">
              <w:rPr>
                <w:rFonts w:ascii="ＭＳ 明朝" w:hAnsi="ＭＳ 明朝" w:hint="eastAsia"/>
                <w:sz w:val="18"/>
                <w:szCs w:val="18"/>
              </w:rPr>
              <w:t>（自由記載）</w:t>
            </w:r>
          </w:p>
        </w:tc>
      </w:tr>
      <w:tr w:rsidR="00C80204" w:rsidRPr="00B945C4" w14:paraId="42905252" w14:textId="77777777" w:rsidTr="009B35DE">
        <w:trPr>
          <w:trHeight w:val="453"/>
        </w:trPr>
        <w:tc>
          <w:tcPr>
            <w:tcW w:w="1242" w:type="dxa"/>
            <w:vMerge w:val="restart"/>
            <w:vAlign w:val="center"/>
          </w:tcPr>
          <w:p w14:paraId="76F1139D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職    歴</w:t>
            </w:r>
          </w:p>
          <w:p w14:paraId="198A73DC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直近3箇所）</w:t>
            </w:r>
          </w:p>
        </w:tc>
        <w:tc>
          <w:tcPr>
            <w:tcW w:w="1993" w:type="dxa"/>
            <w:gridSpan w:val="2"/>
            <w:vAlign w:val="center"/>
          </w:tcPr>
          <w:p w14:paraId="6F8B8248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年　月から</w:t>
            </w:r>
          </w:p>
        </w:tc>
        <w:tc>
          <w:tcPr>
            <w:tcW w:w="2135" w:type="dxa"/>
            <w:gridSpan w:val="3"/>
            <w:vAlign w:val="center"/>
          </w:tcPr>
          <w:p w14:paraId="5611E94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年　月まで</w:t>
            </w:r>
          </w:p>
        </w:tc>
        <w:tc>
          <w:tcPr>
            <w:tcW w:w="3349" w:type="dxa"/>
            <w:gridSpan w:val="2"/>
            <w:vAlign w:val="center"/>
          </w:tcPr>
          <w:p w14:paraId="08305DE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勤　務　先　名　等</w:t>
            </w:r>
          </w:p>
        </w:tc>
      </w:tr>
      <w:tr w:rsidR="00C80204" w:rsidRPr="00B945C4" w14:paraId="783B8991" w14:textId="77777777" w:rsidTr="009B35DE">
        <w:trPr>
          <w:trHeight w:val="417"/>
        </w:trPr>
        <w:tc>
          <w:tcPr>
            <w:tcW w:w="1242" w:type="dxa"/>
            <w:vMerge/>
            <w:vAlign w:val="center"/>
          </w:tcPr>
          <w:p w14:paraId="35B2EBFB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2C13CE02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trike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0ED2E3B1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4B75C349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14:paraId="7FD19405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3349" w:type="dxa"/>
            <w:gridSpan w:val="2"/>
            <w:vAlign w:val="center"/>
          </w:tcPr>
          <w:p w14:paraId="26286F1E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0204" w:rsidRPr="00B945C4" w14:paraId="213517CA" w14:textId="77777777" w:rsidTr="009B35DE">
        <w:trPr>
          <w:trHeight w:val="405"/>
        </w:trPr>
        <w:tc>
          <w:tcPr>
            <w:tcW w:w="1242" w:type="dxa"/>
            <w:vMerge/>
            <w:vAlign w:val="center"/>
          </w:tcPr>
          <w:p w14:paraId="1F197E4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300F4F47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trike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6612192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6751C284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14:paraId="46A0320C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3349" w:type="dxa"/>
            <w:gridSpan w:val="2"/>
            <w:vAlign w:val="center"/>
          </w:tcPr>
          <w:p w14:paraId="0AACC603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0204" w:rsidRPr="00B945C4" w14:paraId="11C5A7FF" w14:textId="77777777" w:rsidTr="009B35DE">
        <w:trPr>
          <w:trHeight w:val="428"/>
        </w:trPr>
        <w:tc>
          <w:tcPr>
            <w:tcW w:w="1242" w:type="dxa"/>
            <w:vMerge/>
            <w:vAlign w:val="center"/>
          </w:tcPr>
          <w:p w14:paraId="0CDE6ACA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4BB38905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trike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19C6327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426" w:type="dxa"/>
            <w:tcBorders>
              <w:right w:val="dashed" w:sz="4" w:space="0" w:color="auto"/>
            </w:tcBorders>
            <w:vAlign w:val="center"/>
          </w:tcPr>
          <w:p w14:paraId="27949CF2" w14:textId="77777777" w:rsidR="00C80204" w:rsidRPr="00A41834" w:rsidRDefault="00C80204" w:rsidP="009B35DE">
            <w:pPr>
              <w:ind w:firstLineChars="450" w:firstLine="99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14:paraId="0B55B839" w14:textId="77777777" w:rsidR="00C80204" w:rsidRPr="00A41834" w:rsidRDefault="00C80204" w:rsidP="009B35D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418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3349" w:type="dxa"/>
            <w:gridSpan w:val="2"/>
            <w:vAlign w:val="center"/>
          </w:tcPr>
          <w:p w14:paraId="7289210B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0204" w:rsidRPr="00B945C4" w14:paraId="77CEB504" w14:textId="77777777" w:rsidTr="009B35DE">
        <w:trPr>
          <w:trHeight w:val="449"/>
        </w:trPr>
        <w:tc>
          <w:tcPr>
            <w:tcW w:w="1242" w:type="dxa"/>
            <w:vMerge w:val="restart"/>
            <w:vAlign w:val="center"/>
          </w:tcPr>
          <w:p w14:paraId="66CAA4FF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勤 務 に</w:t>
            </w:r>
          </w:p>
          <w:p w14:paraId="0728AFCB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関 す る</w:t>
            </w:r>
          </w:p>
          <w:p w14:paraId="3EECBA77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希    望</w:t>
            </w:r>
          </w:p>
        </w:tc>
        <w:tc>
          <w:tcPr>
            <w:tcW w:w="1993" w:type="dxa"/>
            <w:gridSpan w:val="2"/>
            <w:vAlign w:val="center"/>
          </w:tcPr>
          <w:p w14:paraId="1ABA3828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勤務希望地</w:t>
            </w:r>
          </w:p>
        </w:tc>
        <w:tc>
          <w:tcPr>
            <w:tcW w:w="5484" w:type="dxa"/>
            <w:gridSpan w:val="5"/>
            <w:vAlign w:val="center"/>
          </w:tcPr>
          <w:p w14:paraId="75091099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45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ページの勤務を希望する市町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地域</w:t>
            </w:r>
            <w:r w:rsidRPr="00B945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印を記入してください。</w:t>
            </w:r>
          </w:p>
        </w:tc>
      </w:tr>
      <w:tr w:rsidR="00C80204" w:rsidRPr="00B945C4" w14:paraId="0175BAEC" w14:textId="77777777" w:rsidTr="009B35DE">
        <w:trPr>
          <w:trHeight w:val="558"/>
        </w:trPr>
        <w:tc>
          <w:tcPr>
            <w:tcW w:w="1242" w:type="dxa"/>
            <w:vMerge/>
          </w:tcPr>
          <w:p w14:paraId="500348F9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29134F4D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0204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404852480"/>
              </w:rPr>
              <w:t>勤務日</w:t>
            </w:r>
            <w:r w:rsidRPr="00C8020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404852480"/>
              </w:rPr>
              <w:t>数</w:t>
            </w:r>
          </w:p>
        </w:tc>
        <w:tc>
          <w:tcPr>
            <w:tcW w:w="5484" w:type="dxa"/>
            <w:gridSpan w:val="5"/>
            <w:vAlign w:val="center"/>
          </w:tcPr>
          <w:p w14:paraId="64D60474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１週当たり可能勤務日数　　　　　　　日</w:t>
            </w:r>
          </w:p>
        </w:tc>
      </w:tr>
      <w:tr w:rsidR="00C80204" w:rsidRPr="00B945C4" w14:paraId="65B24ADE" w14:textId="77777777" w:rsidTr="009B35DE">
        <w:tc>
          <w:tcPr>
            <w:tcW w:w="1242" w:type="dxa"/>
            <w:vMerge/>
          </w:tcPr>
          <w:p w14:paraId="1C90AEFA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5956BFC" w14:textId="77777777" w:rsidR="00C80204" w:rsidRPr="00B945C4" w:rsidRDefault="00C80204" w:rsidP="009B35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0204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404852479"/>
              </w:rPr>
              <w:t>勤務時</w:t>
            </w:r>
            <w:r w:rsidRPr="00C8020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404852479"/>
              </w:rPr>
              <w:t>間</w:t>
            </w:r>
          </w:p>
        </w:tc>
        <w:tc>
          <w:tcPr>
            <w:tcW w:w="5484" w:type="dxa"/>
            <w:gridSpan w:val="5"/>
          </w:tcPr>
          <w:p w14:paraId="005C8C9D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１日の勤務希望時間　午前・午後　　　：　　　から</w:t>
            </w:r>
          </w:p>
          <w:p w14:paraId="798B07AC" w14:textId="77777777" w:rsidR="00C80204" w:rsidRPr="00B945C4" w:rsidRDefault="00C80204" w:rsidP="009B35DE">
            <w:pPr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午前・午後　　　：　　　まで</w:t>
            </w:r>
          </w:p>
        </w:tc>
      </w:tr>
    </w:tbl>
    <w:p w14:paraId="03EF18C5" w14:textId="77777777" w:rsidR="00C80204" w:rsidRDefault="00C80204" w:rsidP="00C80204">
      <w:pPr>
        <w:rPr>
          <w:rFonts w:ascii="ＭＳ 明朝" w:hAnsi="ＭＳ 明朝"/>
          <w:sz w:val="20"/>
          <w:szCs w:val="20"/>
        </w:rPr>
      </w:pPr>
      <w:r w:rsidRPr="00A129E7">
        <w:rPr>
          <w:rFonts w:ascii="ＭＳ 明朝" w:hAnsi="ＭＳ 明朝" w:hint="eastAsia"/>
          <w:sz w:val="20"/>
          <w:szCs w:val="20"/>
        </w:rPr>
        <w:t>（注）</w:t>
      </w:r>
      <w:r>
        <w:rPr>
          <w:rFonts w:ascii="ＭＳ 明朝" w:hAnsi="ＭＳ 明朝" w:hint="eastAsia"/>
          <w:sz w:val="20"/>
          <w:szCs w:val="20"/>
        </w:rPr>
        <w:t>１　消費生活関連資格の認定証書（写）を添付してください。</w:t>
      </w:r>
    </w:p>
    <w:p w14:paraId="0695E32F" w14:textId="77777777" w:rsidR="00C80204" w:rsidRPr="00A129E7" w:rsidRDefault="00C80204" w:rsidP="00C80204">
      <w:pPr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Pr="00A129E7">
        <w:rPr>
          <w:rFonts w:ascii="ＭＳ 明朝" w:hAnsi="ＭＳ 明朝" w:hint="eastAsia"/>
          <w:sz w:val="20"/>
          <w:szCs w:val="20"/>
        </w:rPr>
        <w:t xml:space="preserve">　登録番号欄には何も記入しないでください。</w:t>
      </w:r>
    </w:p>
    <w:p w14:paraId="57CAF821" w14:textId="6F988707" w:rsidR="00E91408" w:rsidRDefault="00C80204" w:rsidP="00C80204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A129E7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>３</w:t>
      </w:r>
      <w:r w:rsidRPr="00A129E7">
        <w:rPr>
          <w:rFonts w:ascii="ＭＳ 明朝" w:hAnsi="ＭＳ 明朝" w:hint="eastAsia"/>
          <w:sz w:val="20"/>
          <w:szCs w:val="20"/>
        </w:rPr>
        <w:t xml:space="preserve">　記入していただいた個人情報は、消費生活相談員の募集業務以外の目的には利用しません。</w:t>
      </w:r>
      <w:r w:rsidR="00E91408" w:rsidRPr="00A129E7">
        <w:rPr>
          <w:rFonts w:ascii="ＭＳ 明朝" w:hAnsi="ＭＳ 明朝" w:hint="eastAsia"/>
          <w:sz w:val="20"/>
          <w:szCs w:val="20"/>
        </w:rPr>
        <w:t xml:space="preserve">　</w:t>
      </w:r>
    </w:p>
    <w:p w14:paraId="498116A0" w14:textId="72333AA9" w:rsidR="00C80204" w:rsidRDefault="00C80204" w:rsidP="00C80204">
      <w:pPr>
        <w:ind w:left="1000" w:hangingChars="500" w:hanging="1000"/>
        <w:rPr>
          <w:rFonts w:ascii="ＭＳ 明朝" w:hAnsi="ＭＳ 明朝"/>
          <w:sz w:val="20"/>
          <w:szCs w:val="20"/>
        </w:rPr>
      </w:pPr>
    </w:p>
    <w:p w14:paraId="325E672C" w14:textId="6AA8CD89" w:rsidR="00C80204" w:rsidRDefault="00C80204" w:rsidP="00C80204">
      <w:pPr>
        <w:ind w:left="1000" w:hangingChars="500" w:hanging="1000"/>
        <w:rPr>
          <w:rFonts w:ascii="ＭＳ 明朝" w:hAnsi="ＭＳ 明朝"/>
          <w:sz w:val="20"/>
          <w:szCs w:val="20"/>
        </w:rPr>
      </w:pPr>
    </w:p>
    <w:p w14:paraId="68E1F6B4" w14:textId="3FC253D9" w:rsidR="00C80204" w:rsidRDefault="00C80204" w:rsidP="00C80204">
      <w:pPr>
        <w:ind w:left="1000" w:hangingChars="500" w:hanging="1000"/>
        <w:rPr>
          <w:rFonts w:ascii="ＭＳ 明朝" w:hAnsi="ＭＳ 明朝"/>
          <w:sz w:val="20"/>
          <w:szCs w:val="20"/>
        </w:rPr>
      </w:pPr>
    </w:p>
    <w:p w14:paraId="1D177A5C" w14:textId="77777777" w:rsidR="00C80204" w:rsidRPr="00C80204" w:rsidRDefault="00C80204" w:rsidP="00C80204">
      <w:pPr>
        <w:ind w:left="1000" w:hangingChars="500" w:hanging="1000"/>
        <w:rPr>
          <w:rFonts w:ascii="ＭＳ 明朝" w:hAnsi="ＭＳ 明朝"/>
          <w:sz w:val="20"/>
          <w:szCs w:val="20"/>
        </w:rPr>
      </w:pPr>
    </w:p>
    <w:p w14:paraId="209DFE21" w14:textId="77777777" w:rsidR="00E91408" w:rsidRDefault="00E91408" w:rsidP="00E91408">
      <w:pPr>
        <w:spacing w:line="320" w:lineRule="exact"/>
        <w:jc w:val="center"/>
        <w:rPr>
          <w:rFonts w:ascii="HGS創英角ｺﾞｼｯｸUB" w:eastAsia="HGS創英角ｺﾞｼｯｸUB" w:hAnsi="ＭＳ ゴシック"/>
          <w:kern w:val="0"/>
          <w:sz w:val="28"/>
          <w:szCs w:val="28"/>
        </w:rPr>
      </w:pPr>
      <w:r w:rsidRPr="00212D57">
        <w:rPr>
          <w:rFonts w:ascii="HGS創英角ｺﾞｼｯｸUB" w:eastAsia="HGS創英角ｺﾞｼｯｸUB" w:hAnsi="ＭＳ ゴシック" w:hint="eastAsia"/>
          <w:kern w:val="0"/>
          <w:sz w:val="28"/>
          <w:szCs w:val="28"/>
        </w:rPr>
        <w:t>勤　　務　　希　　望　　地　　一　　覧</w:t>
      </w:r>
    </w:p>
    <w:p w14:paraId="682B004B" w14:textId="77777777" w:rsidR="00E91408" w:rsidRPr="00212D57" w:rsidRDefault="00E91408" w:rsidP="00E91408">
      <w:pPr>
        <w:spacing w:line="320" w:lineRule="exact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</w:p>
    <w:p w14:paraId="54B721F3" w14:textId="77777777" w:rsidR="00E91408" w:rsidRDefault="00E91408" w:rsidP="00E91408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109E45EA" w14:textId="77777777" w:rsidR="00E91408" w:rsidRDefault="00E91408" w:rsidP="00E91408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1125"/>
        <w:gridCol w:w="2811"/>
      </w:tblGrid>
      <w:tr w:rsidR="00E91408" w14:paraId="32F1FE2A" w14:textId="77777777" w:rsidTr="00D4222C">
        <w:trPr>
          <w:trHeight w:val="666"/>
        </w:trPr>
        <w:tc>
          <w:tcPr>
            <w:tcW w:w="1130" w:type="dxa"/>
            <w:vAlign w:val="center"/>
          </w:tcPr>
          <w:p w14:paraId="22ECE54C" w14:textId="77777777" w:rsidR="00E91408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0" w:type="dxa"/>
            <w:vAlign w:val="center"/>
          </w:tcPr>
          <w:p w14:paraId="75254C6E" w14:textId="77777777" w:rsidR="00E91408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B061CF" w14:textId="77777777" w:rsidR="00E91408" w:rsidRDefault="00E91408" w:rsidP="00E91408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71A4FFCA" w14:textId="77777777" w:rsidR="00E91408" w:rsidRPr="00DF0C37" w:rsidRDefault="00E91408" w:rsidP="00E9140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F0C37">
        <w:rPr>
          <w:rFonts w:ascii="ＭＳ ゴシック" w:eastAsia="ＭＳ ゴシック" w:hAnsi="ＭＳ ゴシック" w:hint="eastAsia"/>
          <w:sz w:val="22"/>
        </w:rPr>
        <w:t>勤務を希望する市町村すべてに○印を記入してください。</w:t>
      </w:r>
      <w:r>
        <w:rPr>
          <w:rFonts w:ascii="ＭＳ ゴシック" w:eastAsia="ＭＳ ゴシック" w:hAnsi="ＭＳ ゴシック" w:hint="eastAsia"/>
          <w:sz w:val="22"/>
        </w:rPr>
        <w:t>（地域で希望する場合は該当する地域に○印を記入してください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7159"/>
      </w:tblGrid>
      <w:tr w:rsidR="00E91408" w:rsidRPr="00B945C4" w14:paraId="452D5B39" w14:textId="77777777" w:rsidTr="00D4222C">
        <w:trPr>
          <w:trHeight w:val="165"/>
        </w:trPr>
        <w:tc>
          <w:tcPr>
            <w:tcW w:w="1368" w:type="dxa"/>
          </w:tcPr>
          <w:p w14:paraId="61F5CE0F" w14:textId="77777777" w:rsidR="00E91408" w:rsidRPr="00B945C4" w:rsidRDefault="00E91408" w:rsidP="00D4222C">
            <w:pPr>
              <w:ind w:left="3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地　域</w:t>
            </w:r>
          </w:p>
        </w:tc>
        <w:tc>
          <w:tcPr>
            <w:tcW w:w="7337" w:type="dxa"/>
          </w:tcPr>
          <w:p w14:paraId="2DEF0206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市　　　町　　　村</w:t>
            </w:r>
          </w:p>
        </w:tc>
      </w:tr>
      <w:tr w:rsidR="00E91408" w:rsidRPr="00B945C4" w14:paraId="22D700DF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1368" w:type="dxa"/>
            <w:vAlign w:val="center"/>
          </w:tcPr>
          <w:p w14:paraId="781178A3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センター</w:t>
            </w:r>
          </w:p>
        </w:tc>
        <w:tc>
          <w:tcPr>
            <w:tcW w:w="7337" w:type="dxa"/>
          </w:tcPr>
          <w:p w14:paraId="514E0ABD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古屋　　２瀬　戸　　３春日井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小　牧　　５尾張旭</w:t>
            </w:r>
          </w:p>
          <w:p w14:paraId="39FEC283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豊　明　　７日　進　　８清　須　　９北名古屋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1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長久手</w:t>
            </w:r>
          </w:p>
          <w:p w14:paraId="7D78EADC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東　郷　　12豊　山</w:t>
            </w:r>
          </w:p>
        </w:tc>
      </w:tr>
      <w:tr w:rsidR="00E91408" w:rsidRPr="00B945C4" w14:paraId="3C516A3C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2D4923BC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尾　　張</w:t>
            </w:r>
          </w:p>
        </w:tc>
        <w:tc>
          <w:tcPr>
            <w:tcW w:w="7337" w:type="dxa"/>
          </w:tcPr>
          <w:p w14:paraId="69ECAA07" w14:textId="77777777" w:rsidR="00E91408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一　宮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14犬　山　　15江　南　　16稲　沢　　17岩　倉</w:t>
            </w:r>
          </w:p>
          <w:p w14:paraId="3743BA5E" w14:textId="77777777" w:rsidR="00E91408" w:rsidRPr="00AE1E5F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大　口　　19扶　桑</w:t>
            </w:r>
          </w:p>
        </w:tc>
      </w:tr>
      <w:tr w:rsidR="00E91408" w:rsidRPr="00B945C4" w14:paraId="6B218946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1A656195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海　　部</w:t>
            </w:r>
          </w:p>
        </w:tc>
        <w:tc>
          <w:tcPr>
            <w:tcW w:w="7337" w:type="dxa"/>
          </w:tcPr>
          <w:p w14:paraId="3E5D462E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津　島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1愛　西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2弥　富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3あ　ま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4大　治</w:t>
            </w:r>
          </w:p>
          <w:p w14:paraId="1B5A1D44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蟹　江　　26飛　島</w:t>
            </w:r>
          </w:p>
        </w:tc>
      </w:tr>
      <w:tr w:rsidR="00E91408" w:rsidRPr="00B945C4" w14:paraId="3A2DE404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009C3EE4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知　　多</w:t>
            </w:r>
          </w:p>
        </w:tc>
        <w:tc>
          <w:tcPr>
            <w:tcW w:w="7337" w:type="dxa"/>
          </w:tcPr>
          <w:p w14:paraId="05255912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7半　田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8常　滑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29東　海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30大　府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31知　多</w:t>
            </w:r>
          </w:p>
          <w:p w14:paraId="04D6A969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2阿久比　　33東　浦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34南知多　　35美　浜　　36武　豊</w:t>
            </w:r>
          </w:p>
        </w:tc>
      </w:tr>
      <w:tr w:rsidR="00E91408" w:rsidRPr="00B945C4" w14:paraId="044218FF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0D9130DE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 三 河</w:t>
            </w:r>
          </w:p>
        </w:tc>
        <w:tc>
          <w:tcPr>
            <w:tcW w:w="7337" w:type="dxa"/>
          </w:tcPr>
          <w:p w14:paraId="160C7AA2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7岡　崎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38碧　南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39刈　谷　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40安　城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西　尾</w:t>
            </w:r>
          </w:p>
          <w:p w14:paraId="77C9655A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2知　立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3高　浜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4幸　田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5豊　田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6みよし</w:t>
            </w:r>
          </w:p>
        </w:tc>
      </w:tr>
      <w:tr w:rsidR="00E91408" w:rsidRPr="00B945C4" w14:paraId="23BA68AC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76C5A64E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東 三 河</w:t>
            </w:r>
          </w:p>
        </w:tc>
        <w:tc>
          <w:tcPr>
            <w:tcW w:w="7337" w:type="dxa"/>
          </w:tcPr>
          <w:p w14:paraId="1789FCF8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7豊　橋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8豊　川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49蒲　郡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50田　原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91408" w:rsidRPr="00B945C4" w14:paraId="5F0D9904" w14:textId="77777777" w:rsidTr="00D4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vAlign w:val="center"/>
          </w:tcPr>
          <w:p w14:paraId="414E5943" w14:textId="77777777" w:rsidR="00E91408" w:rsidRPr="00B945C4" w:rsidRDefault="00E91408" w:rsidP="00D422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城設楽</w:t>
            </w:r>
          </w:p>
        </w:tc>
        <w:tc>
          <w:tcPr>
            <w:tcW w:w="7337" w:type="dxa"/>
          </w:tcPr>
          <w:p w14:paraId="75C343D1" w14:textId="77777777" w:rsidR="00E91408" w:rsidRPr="00B945C4" w:rsidRDefault="00E91408" w:rsidP="00615283">
            <w:pPr>
              <w:spacing w:beforeLines="50" w:before="159" w:afterLines="50" w:after="15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1新　城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52設　楽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53東　栄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54豊　根</w:t>
            </w:r>
            <w:r w:rsidRPr="00B945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14:paraId="27B42478" w14:textId="77777777" w:rsidR="00E91408" w:rsidRPr="00E4176E" w:rsidRDefault="00E91408" w:rsidP="00E91408">
      <w:pPr>
        <w:rPr>
          <w:rFonts w:ascii="ＭＳ 明朝" w:hAnsi="ＭＳ 明朝"/>
          <w:sz w:val="22"/>
        </w:rPr>
      </w:pPr>
    </w:p>
    <w:sectPr w:rsidR="00E91408" w:rsidRPr="00E4176E" w:rsidSect="00C80204">
      <w:pgSz w:w="11906" w:h="16838" w:code="9"/>
      <w:pgMar w:top="1418" w:right="1701" w:bottom="567" w:left="1701" w:header="851" w:footer="60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FC68" w14:textId="77777777" w:rsidR="00C33E04" w:rsidRDefault="00C33E04" w:rsidP="00AB57F5">
      <w:r>
        <w:separator/>
      </w:r>
    </w:p>
  </w:endnote>
  <w:endnote w:type="continuationSeparator" w:id="0">
    <w:p w14:paraId="7C7FAAEF" w14:textId="77777777" w:rsidR="00C33E04" w:rsidRDefault="00C33E04" w:rsidP="00AB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FBF7" w14:textId="77777777" w:rsidR="00C33E04" w:rsidRDefault="00C33E04" w:rsidP="00AB57F5">
      <w:r>
        <w:separator/>
      </w:r>
    </w:p>
  </w:footnote>
  <w:footnote w:type="continuationSeparator" w:id="0">
    <w:p w14:paraId="14BD9782" w14:textId="77777777" w:rsidR="00C33E04" w:rsidRDefault="00C33E04" w:rsidP="00AB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5966"/>
    <w:multiLevelType w:val="hybridMultilevel"/>
    <w:tmpl w:val="5AA4E10E"/>
    <w:lvl w:ilvl="0" w:tplc="1C821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08"/>
    <w:rsid w:val="00032D29"/>
    <w:rsid w:val="00130E5B"/>
    <w:rsid w:val="001A20A3"/>
    <w:rsid w:val="002A14A8"/>
    <w:rsid w:val="004A7CAB"/>
    <w:rsid w:val="00525E33"/>
    <w:rsid w:val="005D2E35"/>
    <w:rsid w:val="00615283"/>
    <w:rsid w:val="00675DDA"/>
    <w:rsid w:val="006A7C3A"/>
    <w:rsid w:val="00720C86"/>
    <w:rsid w:val="0072589E"/>
    <w:rsid w:val="00763B7C"/>
    <w:rsid w:val="0077473D"/>
    <w:rsid w:val="007834EA"/>
    <w:rsid w:val="007B2FD0"/>
    <w:rsid w:val="00812894"/>
    <w:rsid w:val="00840818"/>
    <w:rsid w:val="00850B01"/>
    <w:rsid w:val="00877E7B"/>
    <w:rsid w:val="008B09FB"/>
    <w:rsid w:val="00A41834"/>
    <w:rsid w:val="00AB57F5"/>
    <w:rsid w:val="00B418B8"/>
    <w:rsid w:val="00BB7ED8"/>
    <w:rsid w:val="00BC3574"/>
    <w:rsid w:val="00C33E04"/>
    <w:rsid w:val="00C45A37"/>
    <w:rsid w:val="00C80204"/>
    <w:rsid w:val="00DE4664"/>
    <w:rsid w:val="00E13684"/>
    <w:rsid w:val="00E208D9"/>
    <w:rsid w:val="00E91408"/>
    <w:rsid w:val="00F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84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4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0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7F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B5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7F5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A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1C9A-8648-45E2-B7E7-85ED2A3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00:58:00Z</dcterms:created>
  <dcterms:modified xsi:type="dcterms:W3CDTF">2022-12-19T00:58:00Z</dcterms:modified>
</cp:coreProperties>
</file>